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27CE" w14:textId="3510F0FB" w:rsidR="00A45F36" w:rsidRPr="00AD61C4" w:rsidRDefault="00A45F36" w:rsidP="00A45F36">
      <w:pPr>
        <w:wordWrap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AD61C4">
        <w:rPr>
          <w:rFonts w:ascii="ＭＳ ゴシック" w:eastAsia="ＭＳ ゴシック" w:hAnsi="ＭＳ ゴシック"/>
          <w:color w:val="auto"/>
          <w:sz w:val="21"/>
          <w:szCs w:val="21"/>
        </w:rPr>
        <w:t>（様式</w:t>
      </w:r>
      <w:r w:rsidR="00871BE6"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３</w:t>
      </w:r>
      <w:r w:rsidRPr="00AD61C4">
        <w:rPr>
          <w:rFonts w:ascii="ＭＳ ゴシック" w:eastAsia="ＭＳ ゴシック" w:hAnsi="ＭＳ ゴシック"/>
          <w:color w:val="auto"/>
          <w:sz w:val="21"/>
          <w:szCs w:val="21"/>
        </w:rPr>
        <w:t>）</w:t>
      </w:r>
    </w:p>
    <w:p w14:paraId="469DFE59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3633878E" w14:textId="3914E531" w:rsidR="00A45F36" w:rsidRPr="00AD61C4" w:rsidRDefault="00A45F36" w:rsidP="00890AC9">
      <w:pPr>
        <w:wordWrap/>
        <w:spacing w:line="400" w:lineRule="exact"/>
        <w:jc w:val="center"/>
        <w:rPr>
          <w:rFonts w:ascii="UD デジタル 教科書体 N-B" w:eastAsia="UD デジタル 教科書体 N-B"/>
          <w:color w:val="auto"/>
          <w:sz w:val="36"/>
          <w:szCs w:val="36"/>
        </w:rPr>
      </w:pPr>
      <w:r w:rsidRPr="00AD61C4">
        <w:rPr>
          <w:rFonts w:ascii="UD デジタル 教科書体 N-B" w:eastAsia="UD デジタル 教科書体 N-B" w:hint="eastAsia"/>
          <w:b/>
          <w:color w:val="auto"/>
          <w:sz w:val="36"/>
          <w:szCs w:val="36"/>
        </w:rPr>
        <w:t>海外帰国者入学者選抜申請書</w:t>
      </w:r>
    </w:p>
    <w:p w14:paraId="71E429A6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591EC80E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　　　　　　　　　　　　　　　　　　　　　　　　　　　　　　　　令和　　年　　月　　日</w:t>
      </w:r>
    </w:p>
    <w:p w14:paraId="0CED9994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12298A1A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　　　　　　　　　　高等学校長　様</w:t>
      </w:r>
    </w:p>
    <w:p w14:paraId="5EA3B7EC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49D3C694" w14:textId="6A9AF57D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　　　　　　　　　　　　　　　　　　　　　志願者</w:t>
      </w:r>
      <w:r w:rsidR="0098223F" w:rsidRPr="00AD61C4">
        <w:rPr>
          <w:rFonts w:hint="eastAsia"/>
          <w:color w:val="auto"/>
          <w:sz w:val="21"/>
          <w:szCs w:val="21"/>
        </w:rPr>
        <w:t xml:space="preserve">　</w:t>
      </w:r>
      <w:r w:rsidRPr="00AD61C4">
        <w:rPr>
          <w:color w:val="auto"/>
          <w:sz w:val="21"/>
          <w:szCs w:val="21"/>
        </w:rPr>
        <w:t>氏</w:t>
      </w:r>
      <w:r w:rsidR="0098223F" w:rsidRPr="00AD61C4">
        <w:rPr>
          <w:rFonts w:hint="eastAsia"/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t>名</w:t>
      </w:r>
    </w:p>
    <w:p w14:paraId="5C76008B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35FFBA1A" w14:textId="76F1B3FD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　　　　　　　　　　　　　　　　　　　　　</w:t>
      </w:r>
      <w:r w:rsidR="0098223F" w:rsidRPr="00AD61C4">
        <w:rPr>
          <w:rFonts w:hint="eastAsia"/>
          <w:color w:val="auto"/>
          <w:position w:val="2"/>
          <w:sz w:val="21"/>
          <w:szCs w:val="21"/>
        </w:rPr>
        <w:t xml:space="preserve">　　　　</w:t>
      </w:r>
      <w:r w:rsidRPr="00AD61C4">
        <w:rPr>
          <w:color w:val="auto"/>
          <w:position w:val="2"/>
          <w:sz w:val="21"/>
          <w:szCs w:val="21"/>
        </w:rPr>
        <w:t>生年月日</w:t>
      </w:r>
      <w:r w:rsidRPr="00AD61C4">
        <w:rPr>
          <w:color w:val="auto"/>
          <w:spacing w:val="-2"/>
          <w:sz w:val="21"/>
          <w:szCs w:val="21"/>
        </w:rPr>
        <w:t xml:space="preserve"> </w:t>
      </w:r>
      <w:r w:rsidRPr="00AD61C4">
        <w:rPr>
          <w:color w:val="auto"/>
          <w:sz w:val="21"/>
          <w:szCs w:val="21"/>
        </w:rPr>
        <w:t xml:space="preserve">　　平成　　年　　月　　日生</w:t>
      </w:r>
    </w:p>
    <w:p w14:paraId="2E93369C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60A2DD3B" w14:textId="2AFA4D41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　　　　　　　　　　　　　　　　　　　　　保護者</w:t>
      </w:r>
      <w:r w:rsidR="0098223F" w:rsidRPr="00AD61C4">
        <w:rPr>
          <w:rFonts w:hint="eastAsia"/>
          <w:color w:val="auto"/>
          <w:sz w:val="21"/>
          <w:szCs w:val="21"/>
        </w:rPr>
        <w:t xml:space="preserve">　</w:t>
      </w:r>
      <w:r w:rsidRPr="00AD61C4">
        <w:rPr>
          <w:color w:val="auto"/>
          <w:sz w:val="21"/>
          <w:szCs w:val="21"/>
        </w:rPr>
        <w:t>氏</w:t>
      </w:r>
      <w:r w:rsidR="0098223F" w:rsidRPr="00AD61C4">
        <w:rPr>
          <w:rFonts w:hint="eastAsia"/>
          <w:color w:val="auto"/>
          <w:sz w:val="21"/>
          <w:szCs w:val="21"/>
        </w:rPr>
        <w:t xml:space="preserve">　　</w:t>
      </w:r>
      <w:r w:rsidRPr="00AD61C4">
        <w:rPr>
          <w:color w:val="auto"/>
          <w:sz w:val="21"/>
          <w:szCs w:val="21"/>
        </w:rPr>
        <w:t>名</w:t>
      </w:r>
      <w:r w:rsidRPr="00AD61C4">
        <w:rPr>
          <w:color w:val="auto"/>
          <w:spacing w:val="-2"/>
          <w:sz w:val="21"/>
          <w:szCs w:val="21"/>
        </w:rPr>
        <w:t xml:space="preserve"> </w:t>
      </w:r>
    </w:p>
    <w:p w14:paraId="2B9A51D8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5A428AEF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47667F3F" w14:textId="77777777" w:rsidR="0076371E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下記の記載事項は、事実と相違ないことを誓約するとともに、海外帰国者入学者選抜の出願及び実</w:t>
      </w:r>
    </w:p>
    <w:p w14:paraId="3BA89F32" w14:textId="77777777" w:rsidR="0076371E" w:rsidRPr="00AD61C4" w:rsidRDefault="0076371E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45D8C6E5" w14:textId="422C6196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>施について申請します。</w:t>
      </w:r>
    </w:p>
    <w:p w14:paraId="3D77EB4F" w14:textId="29405D42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254678F5" w14:textId="77777777" w:rsidR="006A5694" w:rsidRPr="00AD61C4" w:rsidRDefault="006A5694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3C8B0413" w14:textId="1C662541" w:rsidR="00A45F36" w:rsidRPr="00AD61C4" w:rsidRDefault="00A45F36" w:rsidP="006A5694">
      <w:pPr>
        <w:wordWrap/>
        <w:spacing w:line="276" w:lineRule="auto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>１　海外在住地及び在外期間</w:t>
      </w:r>
    </w:p>
    <w:tbl>
      <w:tblPr>
        <w:tblW w:w="9320" w:type="dxa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3812"/>
      </w:tblGrid>
      <w:tr w:rsidR="00AD61C4" w:rsidRPr="00AD61C4" w14:paraId="313BCCFB" w14:textId="77777777" w:rsidTr="0098223F">
        <w:trPr>
          <w:trHeight w:val="397"/>
        </w:trPr>
        <w:tc>
          <w:tcPr>
            <w:tcW w:w="55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D58F4" w14:textId="04BEAFC8" w:rsidR="00A45F36" w:rsidRPr="00AD61C4" w:rsidRDefault="00A45F36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t>海外在住地（国名</w:t>
            </w:r>
            <w:r w:rsidR="006A5694" w:rsidRPr="00AD61C4">
              <w:rPr>
                <w:rFonts w:hint="eastAsia"/>
                <w:color w:val="auto"/>
                <w:sz w:val="21"/>
                <w:szCs w:val="21"/>
              </w:rPr>
              <w:t>・都市名</w:t>
            </w:r>
            <w:r w:rsidRPr="00AD61C4">
              <w:rPr>
                <w:color w:val="auto"/>
                <w:sz w:val="21"/>
                <w:szCs w:val="21"/>
              </w:rPr>
              <w:t>等）</w:t>
            </w:r>
          </w:p>
        </w:tc>
        <w:tc>
          <w:tcPr>
            <w:tcW w:w="38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A6A45" w14:textId="2F3BBF54" w:rsidR="00A45F36" w:rsidRPr="00AD61C4" w:rsidRDefault="00A45F36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t>期</w:t>
            </w:r>
            <w:r w:rsidR="006A5694" w:rsidRPr="00AD61C4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t xml:space="preserve">　　間</w:t>
            </w:r>
          </w:p>
        </w:tc>
      </w:tr>
      <w:tr w:rsidR="00AD61C4" w:rsidRPr="00AD61C4" w14:paraId="2F586A96" w14:textId="77777777" w:rsidTr="0098223F">
        <w:trPr>
          <w:trHeight w:val="397"/>
        </w:trPr>
        <w:tc>
          <w:tcPr>
            <w:tcW w:w="5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39305" w14:textId="77777777" w:rsidR="00A45F36" w:rsidRPr="00AD61C4" w:rsidRDefault="00A45F36" w:rsidP="0098223F">
            <w:pPr>
              <w:wordWrap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C1ED9" w14:textId="56BC9B88" w:rsidR="00A45F36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年　　月～　</w:t>
            </w: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　</w:t>
            </w:r>
            <w:r w:rsidR="00A45F36"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="00A45F36" w:rsidRPr="00AD61C4">
              <w:rPr>
                <w:color w:val="auto"/>
                <w:sz w:val="21"/>
                <w:szCs w:val="21"/>
              </w:rPr>
              <w:t>年</w:t>
            </w:r>
            <w:r w:rsidR="00A45F36"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　月</w:t>
            </w:r>
          </w:p>
        </w:tc>
      </w:tr>
      <w:tr w:rsidR="00AD61C4" w:rsidRPr="00AD61C4" w14:paraId="556DE373" w14:textId="77777777" w:rsidTr="0098223F">
        <w:trPr>
          <w:trHeight w:val="397"/>
        </w:trPr>
        <w:tc>
          <w:tcPr>
            <w:tcW w:w="55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DCACA" w14:textId="77777777" w:rsidR="00A45F36" w:rsidRPr="00AD61C4" w:rsidRDefault="00A45F36" w:rsidP="0098223F">
            <w:pPr>
              <w:wordWrap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9A078" w14:textId="1CA79EA1" w:rsidR="00A45F36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年　　月～　</w:t>
            </w: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　</w:t>
            </w:r>
            <w:r w:rsidR="00A45F36"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="00A45F36" w:rsidRPr="00AD61C4">
              <w:rPr>
                <w:color w:val="auto"/>
                <w:sz w:val="21"/>
                <w:szCs w:val="21"/>
              </w:rPr>
              <w:t>年</w:t>
            </w:r>
            <w:r w:rsidR="00A45F36"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　月</w:t>
            </w:r>
          </w:p>
        </w:tc>
      </w:tr>
      <w:tr w:rsidR="00A45F36" w:rsidRPr="00AD61C4" w14:paraId="50038E2E" w14:textId="77777777" w:rsidTr="0098223F">
        <w:trPr>
          <w:trHeight w:val="397"/>
        </w:trPr>
        <w:tc>
          <w:tcPr>
            <w:tcW w:w="55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B9408" w14:textId="77777777" w:rsidR="00A45F36" w:rsidRPr="00AD61C4" w:rsidRDefault="00A45F36" w:rsidP="0098223F">
            <w:pPr>
              <w:wordWrap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AEE43" w14:textId="657D4161" w:rsidR="00A45F36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年　　月～　</w:t>
            </w: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　</w:t>
            </w:r>
            <w:r w:rsidR="00A45F36"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="00A45F36" w:rsidRPr="00AD61C4">
              <w:rPr>
                <w:color w:val="auto"/>
                <w:sz w:val="21"/>
                <w:szCs w:val="21"/>
              </w:rPr>
              <w:t>年</w:t>
            </w:r>
            <w:r w:rsidR="00A45F36"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="00A45F36" w:rsidRPr="00AD61C4">
              <w:rPr>
                <w:color w:val="auto"/>
                <w:sz w:val="21"/>
                <w:szCs w:val="21"/>
              </w:rPr>
              <w:t xml:space="preserve">　月</w:t>
            </w:r>
          </w:p>
        </w:tc>
      </w:tr>
    </w:tbl>
    <w:p w14:paraId="33724EB5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434240FB" w14:textId="4FE246FE" w:rsidR="00A45F36" w:rsidRPr="00AD61C4" w:rsidRDefault="00A45F36" w:rsidP="006A5694">
      <w:pPr>
        <w:wordWrap/>
        <w:spacing w:line="276" w:lineRule="auto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>２　在外期間中</w:t>
      </w:r>
      <w:r w:rsidR="006A5694" w:rsidRPr="00AD61C4">
        <w:rPr>
          <w:rFonts w:hint="eastAsia"/>
          <w:color w:val="auto"/>
          <w:sz w:val="21"/>
          <w:szCs w:val="21"/>
        </w:rPr>
        <w:t>に</w:t>
      </w:r>
      <w:r w:rsidRPr="00AD61C4">
        <w:rPr>
          <w:color w:val="auto"/>
          <w:sz w:val="21"/>
          <w:szCs w:val="21"/>
        </w:rPr>
        <w:t>在籍した全ての学校</w:t>
      </w:r>
      <w:r w:rsidR="006A5694" w:rsidRPr="00AD61C4">
        <w:rPr>
          <w:rFonts w:hint="eastAsia"/>
          <w:color w:val="auto"/>
          <w:sz w:val="21"/>
          <w:szCs w:val="21"/>
        </w:rPr>
        <w:t>名</w:t>
      </w:r>
      <w:r w:rsidRPr="00AD61C4">
        <w:rPr>
          <w:color w:val="auto"/>
          <w:sz w:val="21"/>
          <w:szCs w:val="21"/>
        </w:rPr>
        <w:t>及び期間</w:t>
      </w:r>
    </w:p>
    <w:tbl>
      <w:tblPr>
        <w:tblW w:w="9320" w:type="dxa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3"/>
        <w:gridCol w:w="3827"/>
      </w:tblGrid>
      <w:tr w:rsidR="00AD61C4" w:rsidRPr="00AD61C4" w14:paraId="5FA12DD6" w14:textId="77777777" w:rsidTr="006A5694">
        <w:trPr>
          <w:trHeight w:val="397"/>
        </w:trPr>
        <w:tc>
          <w:tcPr>
            <w:tcW w:w="5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D9A89" w14:textId="77777777" w:rsidR="006A5694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t>学　校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964EA" w14:textId="6C09A58F" w:rsidR="006A5694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color w:val="auto"/>
                <w:sz w:val="21"/>
                <w:szCs w:val="21"/>
              </w:rPr>
              <w:t xml:space="preserve">期　　</w:t>
            </w: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AD61C4">
              <w:rPr>
                <w:color w:val="auto"/>
                <w:sz w:val="21"/>
                <w:szCs w:val="21"/>
              </w:rPr>
              <w:t>間</w:t>
            </w:r>
          </w:p>
        </w:tc>
      </w:tr>
      <w:tr w:rsidR="00AD61C4" w:rsidRPr="00AD61C4" w14:paraId="5242F418" w14:textId="77777777" w:rsidTr="006A5694">
        <w:trPr>
          <w:trHeight w:val="397"/>
        </w:trPr>
        <w:tc>
          <w:tcPr>
            <w:tcW w:w="5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859DC" w14:textId="77777777" w:rsidR="006A5694" w:rsidRPr="00AD61C4" w:rsidRDefault="006A5694" w:rsidP="0098223F">
            <w:pPr>
              <w:wordWrap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CDFD0" w14:textId="63932065" w:rsidR="006A5694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t xml:space="preserve">年　　月～　</w:t>
            </w: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D61C4">
              <w:rPr>
                <w:color w:val="auto"/>
                <w:sz w:val="21"/>
                <w:szCs w:val="21"/>
              </w:rPr>
              <w:t xml:space="preserve">　</w:t>
            </w:r>
            <w:r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t>年</w:t>
            </w:r>
            <w:r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t xml:space="preserve">　月</w:t>
            </w:r>
          </w:p>
        </w:tc>
      </w:tr>
      <w:tr w:rsidR="00AD61C4" w:rsidRPr="00AD61C4" w14:paraId="25915E9C" w14:textId="77777777" w:rsidTr="006A5694">
        <w:trPr>
          <w:trHeight w:val="397"/>
        </w:trPr>
        <w:tc>
          <w:tcPr>
            <w:tcW w:w="5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9B2C22" w14:textId="77777777" w:rsidR="006A5694" w:rsidRPr="00AD61C4" w:rsidRDefault="006A5694" w:rsidP="0098223F">
            <w:pPr>
              <w:wordWrap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8F6D1" w14:textId="1E4EC19F" w:rsidR="006A5694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t xml:space="preserve">年　　月～　</w:t>
            </w: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D61C4">
              <w:rPr>
                <w:color w:val="auto"/>
                <w:sz w:val="21"/>
                <w:szCs w:val="21"/>
              </w:rPr>
              <w:t xml:space="preserve">　</w:t>
            </w:r>
            <w:r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t>年</w:t>
            </w:r>
            <w:r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t xml:space="preserve">　月</w:t>
            </w:r>
          </w:p>
        </w:tc>
      </w:tr>
      <w:tr w:rsidR="006A5694" w:rsidRPr="00AD61C4" w14:paraId="6B2F0F2B" w14:textId="77777777" w:rsidTr="006A5694">
        <w:trPr>
          <w:trHeight w:val="397"/>
        </w:trPr>
        <w:tc>
          <w:tcPr>
            <w:tcW w:w="54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E7405E" w14:textId="77777777" w:rsidR="006A5694" w:rsidRPr="00AD61C4" w:rsidRDefault="006A5694" w:rsidP="0098223F">
            <w:pPr>
              <w:wordWrap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D97A3" w14:textId="4E66BF10" w:rsidR="006A5694" w:rsidRPr="00AD61C4" w:rsidRDefault="006A5694" w:rsidP="0098223F">
            <w:pPr>
              <w:wordWrap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Pr="00AD61C4">
              <w:rPr>
                <w:color w:val="auto"/>
                <w:sz w:val="21"/>
                <w:szCs w:val="21"/>
              </w:rPr>
              <w:t xml:space="preserve">年　　月～　</w:t>
            </w:r>
            <w:r w:rsidRPr="00AD61C4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AD61C4">
              <w:rPr>
                <w:color w:val="auto"/>
                <w:sz w:val="21"/>
                <w:szCs w:val="21"/>
              </w:rPr>
              <w:t xml:space="preserve">　</w:t>
            </w:r>
            <w:r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t>年</w:t>
            </w:r>
            <w:r w:rsidRPr="00AD61C4">
              <w:rPr>
                <w:color w:val="auto"/>
                <w:spacing w:val="-2"/>
                <w:sz w:val="21"/>
                <w:szCs w:val="21"/>
              </w:rPr>
              <w:t xml:space="preserve">  </w:t>
            </w:r>
            <w:r w:rsidRPr="00AD61C4">
              <w:rPr>
                <w:color w:val="auto"/>
                <w:sz w:val="21"/>
                <w:szCs w:val="21"/>
              </w:rPr>
              <w:t xml:space="preserve">　月</w:t>
            </w:r>
          </w:p>
        </w:tc>
      </w:tr>
    </w:tbl>
    <w:p w14:paraId="0765E55A" w14:textId="11DC3E32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4B09C954" w14:textId="494ABDA2" w:rsidR="00B11E59" w:rsidRPr="00AD61C4" w:rsidRDefault="00B11E59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rFonts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3342E4" wp14:editId="45F1F284">
                <wp:simplePos x="0" y="0"/>
                <wp:positionH relativeFrom="column">
                  <wp:posOffset>92710</wp:posOffset>
                </wp:positionH>
                <wp:positionV relativeFrom="paragraph">
                  <wp:posOffset>29210</wp:posOffset>
                </wp:positionV>
                <wp:extent cx="60198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  <w:pict>
              <v:line id="直線コネクタ 17" style="position:absolute;left:0;text-align:lef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.3pt,2.3pt" to="481.3pt,2.3pt" w14:anchorId="6B75D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">
                <v:stroke joinstyle="miter" dashstyle="dash"/>
              </v:line>
            </w:pict>
          </mc:Fallback>
        </mc:AlternateContent>
      </w:r>
    </w:p>
    <w:p w14:paraId="2A7947B1" w14:textId="693B010D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上記の記載事項に相違のないことを証明します。</w:t>
      </w:r>
    </w:p>
    <w:p w14:paraId="09C01736" w14:textId="77777777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29473827" w14:textId="59376FC5" w:rsidR="00A45F36" w:rsidRPr="00AD61C4" w:rsidRDefault="00A45F36" w:rsidP="00A45F36">
      <w:pPr>
        <w:wordWrap/>
        <w:spacing w:line="240" w:lineRule="exact"/>
        <w:rPr>
          <w:color w:val="auto"/>
          <w:sz w:val="21"/>
          <w:szCs w:val="21"/>
        </w:rPr>
      </w:pPr>
      <w:r w:rsidRPr="00AD61C4">
        <w:rPr>
          <w:color w:val="auto"/>
          <w:sz w:val="21"/>
          <w:szCs w:val="21"/>
        </w:rPr>
        <w:t xml:space="preserve">　令和　　年　　月　　日</w:t>
      </w:r>
    </w:p>
    <w:p w14:paraId="7459F61C" w14:textId="3D6707BA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1CB8ABCB" w14:textId="34A04B87" w:rsidR="0098223F" w:rsidRPr="00AD61C4" w:rsidRDefault="0098223F" w:rsidP="0098223F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  <w:r w:rsidRPr="00AD61C4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0D6697" wp14:editId="188A2048">
                <wp:simplePos x="0" y="0"/>
                <wp:positionH relativeFrom="column">
                  <wp:posOffset>5130800</wp:posOffset>
                </wp:positionH>
                <wp:positionV relativeFrom="paragraph">
                  <wp:posOffset>88265</wp:posOffset>
                </wp:positionV>
                <wp:extent cx="546100" cy="546100"/>
                <wp:effectExtent l="0" t="0" r="25400" b="254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EC2C01" w14:textId="77777777" w:rsidR="003F5E32" w:rsidRDefault="003F5E32" w:rsidP="0076371E">
                            <w:pPr>
                              <w:jc w:val="center"/>
                            </w:pP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職</w:t>
                            </w:r>
                            <w:r w:rsidRPr="00A45F36">
                              <w:rPr>
                                <w:rFonts w:hAnsi="ＭＳ 明朝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5F36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6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404pt;margin-top:6.95pt;width:43pt;height:4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" filled="f" strokeweight=".5pt">
                <v:stroke dashstyle="dash"/>
                <v:textbox>
                  <w:txbxContent>
                    <w:p w14:paraId="52EC2C01" w14:textId="77777777" w:rsidR="003F5E32" w:rsidRDefault="003F5E32" w:rsidP="0076371E">
                      <w:pPr>
                        <w:jc w:val="center"/>
                      </w:pP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職</w:t>
                      </w:r>
                      <w:r w:rsidRPr="00A45F36">
                        <w:rPr>
                          <w:rFonts w:hAnsi="ＭＳ 明朝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A45F36">
                        <w:rPr>
                          <w:rFonts w:hAnsi="ＭＳ 明朝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5BCFDD43" w14:textId="77777777" w:rsidR="0098223F" w:rsidRPr="00AD61C4" w:rsidRDefault="0098223F" w:rsidP="0098223F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4CCA2769" w14:textId="56E6A765" w:rsidR="0076371E" w:rsidRPr="00AD61C4" w:rsidRDefault="0066229A" w:rsidP="0066229A">
      <w:pPr>
        <w:wordWrap/>
        <w:spacing w:line="240" w:lineRule="exact"/>
        <w:ind w:firstLineChars="1200" w:firstLine="2516"/>
        <w:rPr>
          <w:rFonts w:ascii="UD デジタル 教科書体 N-R" w:hAnsi="ＭＳ 明朝"/>
          <w:color w:val="auto"/>
          <w:position w:val="2"/>
          <w:sz w:val="21"/>
          <w:szCs w:val="21"/>
        </w:rPr>
      </w:pPr>
      <w:r w:rsidRPr="00AD61C4">
        <w:rPr>
          <w:rFonts w:hAnsi="ＭＳ 明朝"/>
          <w:color w:val="auto"/>
          <w:sz w:val="21"/>
          <w:szCs w:val="21"/>
        </w:rPr>
        <w:t xml:space="preserve">立　　　　　　　</w:t>
      </w:r>
      <w:r w:rsidRPr="00AD61C4">
        <w:rPr>
          <w:rFonts w:hAnsi="ＭＳ 明朝" w:hint="eastAsia"/>
          <w:color w:val="auto"/>
          <w:sz w:val="21"/>
          <w:szCs w:val="21"/>
        </w:rPr>
        <w:t xml:space="preserve">　</w:t>
      </w:r>
      <w:r w:rsidR="0098223F" w:rsidRPr="00AD61C4">
        <w:rPr>
          <w:rFonts w:ascii="UD デジタル 教科書体 N-R" w:hAnsi="ＭＳ 明朝" w:hint="eastAsia"/>
          <w:color w:val="auto"/>
          <w:sz w:val="21"/>
          <w:szCs w:val="21"/>
        </w:rPr>
        <w:t>校長</w:t>
      </w:r>
    </w:p>
    <w:p w14:paraId="0256D84A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明朝"/>
          <w:color w:val="auto"/>
          <w:sz w:val="21"/>
          <w:szCs w:val="21"/>
        </w:rPr>
      </w:pPr>
    </w:p>
    <w:p w14:paraId="58B44CFF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ゴシック"/>
          <w:color w:val="auto"/>
          <w:spacing w:val="-1"/>
          <w:sz w:val="16"/>
          <w:szCs w:val="16"/>
        </w:rPr>
      </w:pPr>
    </w:p>
    <w:p w14:paraId="17FAC2BC" w14:textId="77777777" w:rsidR="0076371E" w:rsidRPr="00AD61C4" w:rsidRDefault="0076371E" w:rsidP="0076371E">
      <w:pPr>
        <w:wordWrap/>
        <w:spacing w:line="240" w:lineRule="exact"/>
        <w:rPr>
          <w:rFonts w:ascii="UD デジタル 教科書体 N-R" w:hAnsi="ＭＳ ゴシック"/>
          <w:color w:val="auto"/>
          <w:spacing w:val="-1"/>
          <w:sz w:val="16"/>
          <w:szCs w:val="16"/>
        </w:rPr>
      </w:pPr>
    </w:p>
    <w:p w14:paraId="489AD0C1" w14:textId="764748C3" w:rsidR="0098223F" w:rsidRPr="00AD61C4" w:rsidRDefault="0098223F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27BF5A13" w14:textId="72EF60D8" w:rsidR="0098223F" w:rsidRPr="00AD61C4" w:rsidRDefault="0098223F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6463256B" w14:textId="4A9F69E3" w:rsidR="0098223F" w:rsidRPr="00AD61C4" w:rsidRDefault="0098223F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60AE1882" w14:textId="11EF1469" w:rsidR="0098223F" w:rsidRPr="00AD61C4" w:rsidRDefault="0098223F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1BEECA2D" w14:textId="291AFD23" w:rsidR="0098223F" w:rsidRPr="00AD61C4" w:rsidRDefault="0098223F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0B6DE888" w14:textId="77777777" w:rsidR="00F77F54" w:rsidRPr="00AD61C4" w:rsidRDefault="00F77F54" w:rsidP="00A45F36">
      <w:pPr>
        <w:wordWrap/>
        <w:spacing w:line="240" w:lineRule="exact"/>
        <w:rPr>
          <w:color w:val="auto"/>
          <w:sz w:val="21"/>
          <w:szCs w:val="21"/>
        </w:rPr>
      </w:pPr>
    </w:p>
    <w:p w14:paraId="20D22652" w14:textId="3A37EA70" w:rsidR="00A45F36" w:rsidRPr="00AD61C4" w:rsidRDefault="00E91E14" w:rsidP="00F77F54">
      <w:pPr>
        <w:wordWrap/>
        <w:spacing w:line="240" w:lineRule="exact"/>
        <w:ind w:left="627" w:hangingChars="393" w:hanging="627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 w:hint="eastAsia"/>
          <w:color w:val="auto"/>
          <w:sz w:val="16"/>
          <w:szCs w:val="16"/>
        </w:rPr>
        <w:t xml:space="preserve">（注意）　</w:t>
      </w:r>
      <w:r w:rsidR="00A45F36" w:rsidRPr="00AD61C4">
        <w:rPr>
          <w:rFonts w:ascii="UD デジタル 教科書体 N-R" w:hAnsi="ＭＳ ゴシック" w:hint="eastAsia"/>
          <w:color w:val="auto"/>
          <w:sz w:val="16"/>
          <w:szCs w:val="16"/>
        </w:rPr>
        <w:t>中学校</w:t>
      </w:r>
      <w:r w:rsidR="0009367C" w:rsidRPr="00AD61C4">
        <w:rPr>
          <w:rFonts w:ascii="UD デジタル 教科書体 N-R" w:hAnsi="ＭＳ ゴシック" w:hint="eastAsia"/>
          <w:color w:val="auto"/>
          <w:sz w:val="16"/>
          <w:szCs w:val="16"/>
        </w:rPr>
        <w:t>等</w:t>
      </w:r>
      <w:r w:rsidR="00A45F36" w:rsidRPr="00AD61C4">
        <w:rPr>
          <w:rFonts w:ascii="UD デジタル 教科書体 N-R" w:hAnsi="ＭＳ ゴシック" w:hint="eastAsia"/>
          <w:color w:val="auto"/>
          <w:sz w:val="16"/>
          <w:szCs w:val="16"/>
        </w:rPr>
        <w:t>や在外教育施設等に在籍しない者にあっては、</w:t>
      </w:r>
      <w:r w:rsidR="000F6C7E" w:rsidRPr="00AD61C4">
        <w:rPr>
          <w:rFonts w:ascii="UD デジタル 教科書体 N-R" w:hAnsi="ＭＳ ゴシック" w:hint="eastAsia"/>
          <w:color w:val="auto"/>
          <w:sz w:val="16"/>
          <w:szCs w:val="16"/>
        </w:rPr>
        <w:t>校長の証明に代えて、</w:t>
      </w:r>
      <w:r w:rsidR="00A45F36" w:rsidRPr="00AD61C4">
        <w:rPr>
          <w:rFonts w:ascii="UD デジタル 教科書体 N-R" w:hAnsi="ＭＳ ゴシック" w:hint="eastAsia"/>
          <w:color w:val="auto"/>
          <w:sz w:val="16"/>
          <w:szCs w:val="16"/>
        </w:rPr>
        <w:t>出国及び帰国年月日を示す書類（パスポートの写し等）を添付する</w:t>
      </w:r>
      <w:r w:rsidR="000F6C7E" w:rsidRPr="00AD61C4">
        <w:rPr>
          <w:rFonts w:ascii="UD デジタル 教科書体 N-R" w:hAnsi="ＭＳ ゴシック" w:hint="eastAsia"/>
          <w:color w:val="auto"/>
          <w:sz w:val="16"/>
          <w:szCs w:val="16"/>
        </w:rPr>
        <w:t>こと</w:t>
      </w:r>
      <w:r w:rsidR="00A45F36" w:rsidRPr="00AD61C4">
        <w:rPr>
          <w:rFonts w:ascii="UD デジタル 教科書体 N-R" w:hAnsi="ＭＳ ゴシック" w:hint="eastAsia"/>
          <w:color w:val="auto"/>
          <w:sz w:val="16"/>
          <w:szCs w:val="16"/>
        </w:rPr>
        <w:t>。</w:t>
      </w:r>
    </w:p>
    <w:sectPr w:rsidR="00A45F36" w:rsidRPr="00AD61C4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DE14" w14:textId="77777777" w:rsidR="004951E1" w:rsidRDefault="004951E1">
      <w:pPr>
        <w:spacing w:before="375"/>
      </w:pPr>
      <w:r>
        <w:continuationSeparator/>
      </w:r>
    </w:p>
  </w:endnote>
  <w:endnote w:type="continuationSeparator" w:id="0">
    <w:p w14:paraId="2FACE069" w14:textId="77777777" w:rsidR="004951E1" w:rsidRDefault="004951E1">
      <w:pPr>
        <w:spacing w:before="375"/>
      </w:pPr>
      <w:r>
        <w:continuationSeparator/>
      </w:r>
    </w:p>
  </w:endnote>
  <w:endnote w:type="continuationNotice" w:id="1">
    <w:p w14:paraId="5F0E8169" w14:textId="77777777" w:rsidR="004951E1" w:rsidRDefault="0049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3920" w14:textId="77777777" w:rsidR="004951E1" w:rsidRDefault="004951E1">
      <w:pPr>
        <w:spacing w:before="375"/>
      </w:pPr>
      <w:r>
        <w:continuationSeparator/>
      </w:r>
    </w:p>
  </w:footnote>
  <w:footnote w:type="continuationSeparator" w:id="0">
    <w:p w14:paraId="553171E7" w14:textId="77777777" w:rsidR="004951E1" w:rsidRDefault="004951E1">
      <w:pPr>
        <w:spacing w:before="375"/>
      </w:pPr>
      <w:r>
        <w:continuationSeparator/>
      </w:r>
    </w:p>
  </w:footnote>
  <w:footnote w:type="continuationNotice" w:id="1">
    <w:p w14:paraId="3A6502B5" w14:textId="77777777" w:rsidR="004951E1" w:rsidRDefault="00495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 w16cid:durableId="1168904092">
    <w:abstractNumId w:val="0"/>
  </w:num>
  <w:num w:numId="2" w16cid:durableId="1855416528">
    <w:abstractNumId w:val="1"/>
  </w:num>
  <w:num w:numId="3" w16cid:durableId="698043023">
    <w:abstractNumId w:val="2"/>
  </w:num>
  <w:num w:numId="4" w16cid:durableId="203144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2FD7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677"/>
    <w:rsid w:val="00070BD7"/>
    <w:rsid w:val="00085B4F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49D1"/>
    <w:rsid w:val="000B594E"/>
    <w:rsid w:val="000B5B40"/>
    <w:rsid w:val="000B7F45"/>
    <w:rsid w:val="000C0F97"/>
    <w:rsid w:val="000C48FC"/>
    <w:rsid w:val="000C561A"/>
    <w:rsid w:val="000C778E"/>
    <w:rsid w:val="000D0100"/>
    <w:rsid w:val="000D100F"/>
    <w:rsid w:val="000D4CEE"/>
    <w:rsid w:val="000D6469"/>
    <w:rsid w:val="000D66C8"/>
    <w:rsid w:val="000E02EB"/>
    <w:rsid w:val="000E0934"/>
    <w:rsid w:val="000E102A"/>
    <w:rsid w:val="000E6154"/>
    <w:rsid w:val="000E65A7"/>
    <w:rsid w:val="000F1793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50DD1"/>
    <w:rsid w:val="00151D65"/>
    <w:rsid w:val="00153D2A"/>
    <w:rsid w:val="00153F04"/>
    <w:rsid w:val="00153FAD"/>
    <w:rsid w:val="00155C44"/>
    <w:rsid w:val="00156F5B"/>
    <w:rsid w:val="001579B2"/>
    <w:rsid w:val="00157AA3"/>
    <w:rsid w:val="00164021"/>
    <w:rsid w:val="00170DF2"/>
    <w:rsid w:val="00184AA7"/>
    <w:rsid w:val="0018583C"/>
    <w:rsid w:val="001A5FF7"/>
    <w:rsid w:val="001B1421"/>
    <w:rsid w:val="001B4B5B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F3C02"/>
    <w:rsid w:val="001F4679"/>
    <w:rsid w:val="00200E9F"/>
    <w:rsid w:val="00203AF7"/>
    <w:rsid w:val="00206D34"/>
    <w:rsid w:val="00212F35"/>
    <w:rsid w:val="002130E2"/>
    <w:rsid w:val="00217A38"/>
    <w:rsid w:val="00223A9C"/>
    <w:rsid w:val="00227803"/>
    <w:rsid w:val="002305B2"/>
    <w:rsid w:val="002306ED"/>
    <w:rsid w:val="00233BE7"/>
    <w:rsid w:val="0023432A"/>
    <w:rsid w:val="002361CB"/>
    <w:rsid w:val="00237735"/>
    <w:rsid w:val="00237EBF"/>
    <w:rsid w:val="00246666"/>
    <w:rsid w:val="002468A4"/>
    <w:rsid w:val="00250591"/>
    <w:rsid w:val="00260268"/>
    <w:rsid w:val="002626A3"/>
    <w:rsid w:val="00265E5E"/>
    <w:rsid w:val="00267F52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B5654"/>
    <w:rsid w:val="002C2FAA"/>
    <w:rsid w:val="002C40C1"/>
    <w:rsid w:val="002C7BF2"/>
    <w:rsid w:val="002D2761"/>
    <w:rsid w:val="002E3C27"/>
    <w:rsid w:val="00301923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B1A90"/>
    <w:rsid w:val="003C099A"/>
    <w:rsid w:val="003C0FB0"/>
    <w:rsid w:val="003D7C76"/>
    <w:rsid w:val="003E3A45"/>
    <w:rsid w:val="003E53AD"/>
    <w:rsid w:val="003E57F7"/>
    <w:rsid w:val="003F2C81"/>
    <w:rsid w:val="003F5E32"/>
    <w:rsid w:val="00401BE3"/>
    <w:rsid w:val="00404068"/>
    <w:rsid w:val="00404943"/>
    <w:rsid w:val="004207F9"/>
    <w:rsid w:val="00423A63"/>
    <w:rsid w:val="00425CAA"/>
    <w:rsid w:val="00426F28"/>
    <w:rsid w:val="004343FF"/>
    <w:rsid w:val="0043565E"/>
    <w:rsid w:val="00435CFF"/>
    <w:rsid w:val="00437772"/>
    <w:rsid w:val="00442DD4"/>
    <w:rsid w:val="00455C8C"/>
    <w:rsid w:val="00456E2E"/>
    <w:rsid w:val="00460B1E"/>
    <w:rsid w:val="00482817"/>
    <w:rsid w:val="00491BC4"/>
    <w:rsid w:val="0049474D"/>
    <w:rsid w:val="004948F8"/>
    <w:rsid w:val="004951E1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D32B0"/>
    <w:rsid w:val="004D3B8E"/>
    <w:rsid w:val="004D44A7"/>
    <w:rsid w:val="004D5C3C"/>
    <w:rsid w:val="004D76C5"/>
    <w:rsid w:val="004E1689"/>
    <w:rsid w:val="004E16CF"/>
    <w:rsid w:val="004E17F1"/>
    <w:rsid w:val="004E2881"/>
    <w:rsid w:val="004E6240"/>
    <w:rsid w:val="004F6D48"/>
    <w:rsid w:val="004F7F03"/>
    <w:rsid w:val="005019AF"/>
    <w:rsid w:val="00501A62"/>
    <w:rsid w:val="005042EC"/>
    <w:rsid w:val="005063A0"/>
    <w:rsid w:val="00507959"/>
    <w:rsid w:val="00513AB6"/>
    <w:rsid w:val="00523154"/>
    <w:rsid w:val="00527F7D"/>
    <w:rsid w:val="00533CC7"/>
    <w:rsid w:val="00560DDA"/>
    <w:rsid w:val="00564F40"/>
    <w:rsid w:val="005676E8"/>
    <w:rsid w:val="0057360D"/>
    <w:rsid w:val="005752C7"/>
    <w:rsid w:val="00577D78"/>
    <w:rsid w:val="00587F29"/>
    <w:rsid w:val="00592D91"/>
    <w:rsid w:val="00594E2F"/>
    <w:rsid w:val="005A4F3D"/>
    <w:rsid w:val="005A7804"/>
    <w:rsid w:val="005B1519"/>
    <w:rsid w:val="005B3688"/>
    <w:rsid w:val="005B7D30"/>
    <w:rsid w:val="005C3F87"/>
    <w:rsid w:val="005D644E"/>
    <w:rsid w:val="005E10E2"/>
    <w:rsid w:val="005E125B"/>
    <w:rsid w:val="005E2F1A"/>
    <w:rsid w:val="005E40BC"/>
    <w:rsid w:val="005F2FE9"/>
    <w:rsid w:val="0061488D"/>
    <w:rsid w:val="006172E7"/>
    <w:rsid w:val="0062062D"/>
    <w:rsid w:val="00624403"/>
    <w:rsid w:val="00625E69"/>
    <w:rsid w:val="00632395"/>
    <w:rsid w:val="0063434A"/>
    <w:rsid w:val="00647001"/>
    <w:rsid w:val="006544C0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2853"/>
    <w:rsid w:val="006A4937"/>
    <w:rsid w:val="006A5694"/>
    <w:rsid w:val="006C28C1"/>
    <w:rsid w:val="006C2F10"/>
    <w:rsid w:val="006C32C3"/>
    <w:rsid w:val="006C57D4"/>
    <w:rsid w:val="006D1107"/>
    <w:rsid w:val="006D7D18"/>
    <w:rsid w:val="006E0743"/>
    <w:rsid w:val="006E12C2"/>
    <w:rsid w:val="006E48DD"/>
    <w:rsid w:val="006E6562"/>
    <w:rsid w:val="006E6CDA"/>
    <w:rsid w:val="006F74A2"/>
    <w:rsid w:val="00700DEC"/>
    <w:rsid w:val="00703EA8"/>
    <w:rsid w:val="007150D6"/>
    <w:rsid w:val="00721B92"/>
    <w:rsid w:val="007224CB"/>
    <w:rsid w:val="0072525C"/>
    <w:rsid w:val="0072705E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C5B71"/>
    <w:rsid w:val="007D11FD"/>
    <w:rsid w:val="007E0A0C"/>
    <w:rsid w:val="007E0A25"/>
    <w:rsid w:val="007E24F2"/>
    <w:rsid w:val="007E6B68"/>
    <w:rsid w:val="007F13B8"/>
    <w:rsid w:val="007F7D36"/>
    <w:rsid w:val="00800DB4"/>
    <w:rsid w:val="00803E5D"/>
    <w:rsid w:val="00810FD5"/>
    <w:rsid w:val="00811C60"/>
    <w:rsid w:val="0081287B"/>
    <w:rsid w:val="0081665D"/>
    <w:rsid w:val="008215F8"/>
    <w:rsid w:val="00821DF4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741D2"/>
    <w:rsid w:val="00880967"/>
    <w:rsid w:val="00882838"/>
    <w:rsid w:val="0088433F"/>
    <w:rsid w:val="008861B6"/>
    <w:rsid w:val="00886578"/>
    <w:rsid w:val="00890A4D"/>
    <w:rsid w:val="00890AC9"/>
    <w:rsid w:val="008910BD"/>
    <w:rsid w:val="00897951"/>
    <w:rsid w:val="008A324C"/>
    <w:rsid w:val="008A64D5"/>
    <w:rsid w:val="008A7421"/>
    <w:rsid w:val="008B147F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1900"/>
    <w:rsid w:val="00906474"/>
    <w:rsid w:val="00913F13"/>
    <w:rsid w:val="009148A8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0002"/>
    <w:rsid w:val="009736AF"/>
    <w:rsid w:val="00975ED9"/>
    <w:rsid w:val="0098223F"/>
    <w:rsid w:val="00991990"/>
    <w:rsid w:val="00992860"/>
    <w:rsid w:val="009958E4"/>
    <w:rsid w:val="009A1858"/>
    <w:rsid w:val="009A3D67"/>
    <w:rsid w:val="009A3EB3"/>
    <w:rsid w:val="009A5D77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5A57"/>
    <w:rsid w:val="00A16802"/>
    <w:rsid w:val="00A22470"/>
    <w:rsid w:val="00A2439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A6A04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DB6"/>
    <w:rsid w:val="00B01E27"/>
    <w:rsid w:val="00B04CC3"/>
    <w:rsid w:val="00B0557D"/>
    <w:rsid w:val="00B11E59"/>
    <w:rsid w:val="00B149B8"/>
    <w:rsid w:val="00B15218"/>
    <w:rsid w:val="00B23967"/>
    <w:rsid w:val="00B417D8"/>
    <w:rsid w:val="00B4248A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659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9A5"/>
    <w:rsid w:val="00BE1F6C"/>
    <w:rsid w:val="00BE229D"/>
    <w:rsid w:val="00BE5E03"/>
    <w:rsid w:val="00BE6291"/>
    <w:rsid w:val="00BF2C07"/>
    <w:rsid w:val="00BF5775"/>
    <w:rsid w:val="00BF58F5"/>
    <w:rsid w:val="00C007AF"/>
    <w:rsid w:val="00C02582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4ED8"/>
    <w:rsid w:val="00C4677A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36D"/>
    <w:rsid w:val="00C77889"/>
    <w:rsid w:val="00C82246"/>
    <w:rsid w:val="00C83D25"/>
    <w:rsid w:val="00C85B7C"/>
    <w:rsid w:val="00C860DD"/>
    <w:rsid w:val="00C91701"/>
    <w:rsid w:val="00C97520"/>
    <w:rsid w:val="00C9791A"/>
    <w:rsid w:val="00CA158A"/>
    <w:rsid w:val="00CA29C9"/>
    <w:rsid w:val="00CA3ED3"/>
    <w:rsid w:val="00CA52CE"/>
    <w:rsid w:val="00CA66C6"/>
    <w:rsid w:val="00CA70E3"/>
    <w:rsid w:val="00CA737F"/>
    <w:rsid w:val="00CB4F73"/>
    <w:rsid w:val="00CB7C77"/>
    <w:rsid w:val="00CC0E79"/>
    <w:rsid w:val="00CC23E9"/>
    <w:rsid w:val="00CD3FAB"/>
    <w:rsid w:val="00CE0D9F"/>
    <w:rsid w:val="00CE39F7"/>
    <w:rsid w:val="00CE477A"/>
    <w:rsid w:val="00CE6710"/>
    <w:rsid w:val="00CE7BE2"/>
    <w:rsid w:val="00CF33E7"/>
    <w:rsid w:val="00CF3CA2"/>
    <w:rsid w:val="00CF5C1F"/>
    <w:rsid w:val="00CF66C5"/>
    <w:rsid w:val="00D02403"/>
    <w:rsid w:val="00D03011"/>
    <w:rsid w:val="00D108AB"/>
    <w:rsid w:val="00D20094"/>
    <w:rsid w:val="00D243A3"/>
    <w:rsid w:val="00D245BA"/>
    <w:rsid w:val="00D259F5"/>
    <w:rsid w:val="00D25A9B"/>
    <w:rsid w:val="00D27418"/>
    <w:rsid w:val="00D30533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6C8"/>
    <w:rsid w:val="00D62EEE"/>
    <w:rsid w:val="00D71DBF"/>
    <w:rsid w:val="00D72CD6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06E6"/>
    <w:rsid w:val="00DD0714"/>
    <w:rsid w:val="00DD7DCF"/>
    <w:rsid w:val="00DE2145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46CB"/>
    <w:rsid w:val="00E45527"/>
    <w:rsid w:val="00E62A53"/>
    <w:rsid w:val="00E63AC8"/>
    <w:rsid w:val="00E65148"/>
    <w:rsid w:val="00E70803"/>
    <w:rsid w:val="00E7470B"/>
    <w:rsid w:val="00E76431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F3A"/>
    <w:rsid w:val="00F217C1"/>
    <w:rsid w:val="00F23E50"/>
    <w:rsid w:val="00F30E5E"/>
    <w:rsid w:val="00F35C93"/>
    <w:rsid w:val="00F41D37"/>
    <w:rsid w:val="00F51097"/>
    <w:rsid w:val="00F5620C"/>
    <w:rsid w:val="00F56AEE"/>
    <w:rsid w:val="00F6140E"/>
    <w:rsid w:val="00F777D9"/>
    <w:rsid w:val="00F77F54"/>
    <w:rsid w:val="00F847D4"/>
    <w:rsid w:val="00F87652"/>
    <w:rsid w:val="00F96E11"/>
    <w:rsid w:val="00FA3301"/>
    <w:rsid w:val="00FA39CA"/>
    <w:rsid w:val="00FB03B9"/>
    <w:rsid w:val="00FB277E"/>
    <w:rsid w:val="00FB6E32"/>
    <w:rsid w:val="00FB7170"/>
    <w:rsid w:val="00FB7B3C"/>
    <w:rsid w:val="00FE4053"/>
    <w:rsid w:val="00FE5F45"/>
    <w:rsid w:val="00FE5F47"/>
    <w:rsid w:val="00FF46D6"/>
    <w:rsid w:val="00FF757B"/>
    <w:rsid w:val="4CB3AD65"/>
    <w:rsid w:val="4DBADD24"/>
    <w:rsid w:val="66243253"/>
    <w:rsid w:val="7C5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30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36D-9A8E-45BE-A784-A8EC310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1T19:37:00Z</dcterms:created>
  <dcterms:modified xsi:type="dcterms:W3CDTF">2025-07-31T19:46:00Z</dcterms:modified>
</cp:coreProperties>
</file>